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41208B" w:rsidR="00DF4FD8" w:rsidRPr="00A410FF" w:rsidRDefault="00D475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34224D" w:rsidR="00222997" w:rsidRPr="0078428F" w:rsidRDefault="00D475B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F535EF" w:rsidR="00222997" w:rsidRPr="00927C1B" w:rsidRDefault="00D475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8AB190" w:rsidR="00222997" w:rsidRPr="00927C1B" w:rsidRDefault="00D475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225666" w:rsidR="00222997" w:rsidRPr="00927C1B" w:rsidRDefault="00D475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510736" w:rsidR="00222997" w:rsidRPr="00927C1B" w:rsidRDefault="00D475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023772" w:rsidR="00222997" w:rsidRPr="00927C1B" w:rsidRDefault="00D475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0CB4A2" w:rsidR="00222997" w:rsidRPr="00927C1B" w:rsidRDefault="00D475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FF85F9" w:rsidR="00222997" w:rsidRPr="00927C1B" w:rsidRDefault="00D475B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8A58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D3CDAE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84FABF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3CA297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EE704E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23193A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B0D444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95A24E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EBB849D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EA6562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B5E23D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740F79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9BAEEC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AB32CC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61F42C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401AA2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11F233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B1B5F9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DB60A0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007F10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E8C115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5DE9D3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B66C0A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BEF472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239D16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E3E70A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039C3F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52ABE2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F97E8E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C6BB23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FAE8A8" w:rsidR="0041001E" w:rsidRPr="004B120E" w:rsidRDefault="00D475B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BC41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19AA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AE01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6C58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75B9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60 Calendar</dc:title>
  <dc:subject>Free printable September 2160 Calendar</dc:subject>
  <dc:creator>General Blue Corporation</dc:creator>
  <keywords>September 2160 Calendar Printable, Easy to Customize</keywords>
  <dc:description/>
  <dcterms:created xsi:type="dcterms:W3CDTF">2019-12-12T15:31:00.0000000Z</dcterms:created>
  <dcterms:modified xsi:type="dcterms:W3CDTF">2023-05-28T0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